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28" w:rsidRPr="006C3EE6" w:rsidRDefault="0046296A" w:rsidP="0096210A">
      <w:pPr>
        <w:tabs>
          <w:tab w:val="left" w:pos="5426"/>
        </w:tabs>
        <w:spacing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45pt;margin-top:-62.2pt;width:80.25pt;height:9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" filled="f">
            <v:textbox>
              <w:txbxContent>
                <w:p w:rsidR="00F820FD" w:rsidRPr="000B5726" w:rsidRDefault="00F820FD" w:rsidP="00FC4728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0B5726">
                    <w:rPr>
                      <w:rFonts w:cs="B Titr" w:hint="cs"/>
                      <w:sz w:val="20"/>
                      <w:szCs w:val="20"/>
                      <w:rtl/>
                    </w:rPr>
                    <w:t>محل‌الصاق عكس</w:t>
                  </w:r>
                </w:p>
              </w:txbxContent>
            </v:textbox>
          </v:shape>
        </w:pict>
      </w:r>
      <w:r w:rsidR="00FC4728" w:rsidRPr="006C3EE6">
        <w:rPr>
          <w:rFonts w:cs="B Titr" w:hint="cs"/>
          <w:b/>
          <w:bCs/>
          <w:sz w:val="26"/>
          <w:szCs w:val="26"/>
          <w:rtl/>
        </w:rPr>
        <w:t>فرم شماره 1</w:t>
      </w:r>
    </w:p>
    <w:p w:rsidR="009B136A" w:rsidRPr="00410EB9" w:rsidRDefault="00FC4728" w:rsidP="00410EB9">
      <w:pPr>
        <w:tabs>
          <w:tab w:val="left" w:pos="5426"/>
        </w:tabs>
        <w:spacing w:after="600" w:line="240" w:lineRule="auto"/>
        <w:ind w:left="-449"/>
        <w:jc w:val="center"/>
        <w:rPr>
          <w:rFonts w:cs="B Titr"/>
          <w:b/>
          <w:bCs/>
          <w:sz w:val="24"/>
          <w:szCs w:val="24"/>
          <w:rtl/>
        </w:rPr>
      </w:pPr>
      <w:r w:rsidRPr="00410EB9">
        <w:rPr>
          <w:rFonts w:cs="B Titr" w:hint="cs"/>
          <w:b/>
          <w:bCs/>
          <w:sz w:val="24"/>
          <w:szCs w:val="24"/>
          <w:rtl/>
        </w:rPr>
        <w:t>فرم ثبت‌نام دا</w:t>
      </w:r>
      <w:r w:rsidR="009B136A" w:rsidRPr="00410EB9">
        <w:rPr>
          <w:rFonts w:cs="B Titr" w:hint="cs"/>
          <w:b/>
          <w:bCs/>
          <w:sz w:val="24"/>
          <w:szCs w:val="24"/>
          <w:rtl/>
        </w:rPr>
        <w:t>وطلبين عضويت درپنجمین دوره انتخابات شوراي عالي سازمان نظام پرستار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6"/>
        <w:gridCol w:w="4106"/>
      </w:tblGrid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شهور به :</w:t>
            </w:r>
          </w:p>
        </w:tc>
      </w:tr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جنسیت : مرد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              زن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نظام پرستاري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اريخ تولد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ملّی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شناسنامه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تولد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استان / شه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قبلي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وضيحات آخر شناسنامه :</w:t>
            </w:r>
          </w:p>
        </w:tc>
      </w:tr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وابق و تجربيات شغلي 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طح تحصيلات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دیپلم، کاردانی، کارشناسی، کارشناسی ارشد، دکتری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غل قبلي 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روه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شغل فعلي :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(پرستاری، بهیاری، اتاق عمل / هوشبری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كار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سكونت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سكونت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كار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هرستان هیئت مدیره /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حوزه انتخابيه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همراه :</w:t>
            </w:r>
          </w:p>
        </w:tc>
      </w:tr>
      <w:tr w:rsidR="009B136A" w:rsidRPr="009F2AD6" w:rsidTr="006D0617">
        <w:trPr>
          <w:trHeight w:val="530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است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یئت مدیره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06" w:type="dxa"/>
            <w:vAlign w:val="center"/>
          </w:tcPr>
          <w:p w:rsidR="009B136A" w:rsidRPr="009F2AD6" w:rsidRDefault="00C74D78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پست الکتورنیک :</w:t>
            </w:r>
          </w:p>
        </w:tc>
      </w:tr>
      <w:tr w:rsidR="0096210A" w:rsidRPr="009F2AD6" w:rsidTr="006D0617">
        <w:trPr>
          <w:trHeight w:val="530"/>
          <w:jc w:val="center"/>
        </w:trPr>
        <w:tc>
          <w:tcPr>
            <w:tcW w:w="4276" w:type="dxa"/>
            <w:vAlign w:val="center"/>
          </w:tcPr>
          <w:p w:rsidR="0096210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یت علمی : 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(   </w:t>
            </w:r>
            <w:r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7453C">
              <w:rPr>
                <w:rFonts w:ascii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106" w:type="dxa"/>
            <w:vAlign w:val="center"/>
          </w:tcPr>
          <w:p w:rsidR="0096210A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C4728" w:rsidRPr="00FC4728" w:rsidRDefault="00FC4728" w:rsidP="0096210A">
      <w:pPr>
        <w:spacing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FC4728" w:rsidRDefault="00FC4728" w:rsidP="0096210A">
      <w:pPr>
        <w:tabs>
          <w:tab w:val="left" w:pos="6506"/>
        </w:tabs>
        <w:spacing w:line="240" w:lineRule="auto"/>
        <w:jc w:val="lowKashida"/>
        <w:rPr>
          <w:rFonts w:cs="B Nazanin"/>
          <w:b/>
          <w:bCs/>
          <w:rtl/>
        </w:rPr>
      </w:pPr>
      <w:r w:rsidRPr="00FC4728">
        <w:rPr>
          <w:rFonts w:cs="B Nazanin" w:hint="cs"/>
          <w:b/>
          <w:bCs/>
          <w:sz w:val="20"/>
          <w:szCs w:val="20"/>
          <w:rtl/>
        </w:rPr>
        <w:tab/>
      </w:r>
      <w:r w:rsidRPr="00FC4728">
        <w:rPr>
          <w:rFonts w:cs="B Nazanin" w:hint="cs"/>
          <w:b/>
          <w:bCs/>
          <w:rtl/>
        </w:rPr>
        <w:t>تاريخ ـ امضاء</w:t>
      </w:r>
    </w:p>
    <w:p w:rsidR="0059304B" w:rsidRDefault="0059304B" w:rsidP="00A34A86">
      <w:pPr>
        <w:outlineLvl w:val="0"/>
        <w:rPr>
          <w:rFonts w:cs="B Titr"/>
          <w:b/>
          <w:bCs/>
          <w:sz w:val="28"/>
          <w:szCs w:val="28"/>
        </w:rPr>
      </w:pPr>
    </w:p>
    <w:sectPr w:rsidR="0059304B" w:rsidSect="00732864">
      <w:headerReference w:type="default" r:id="rId12"/>
      <w:footerReference w:type="default" r:id="rId13"/>
      <w:pgSz w:w="11906" w:h="16838" w:code="9"/>
      <w:pgMar w:top="3119" w:right="1440" w:bottom="1440" w:left="1134" w:header="708" w:footer="25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DB" w:rsidRDefault="00BD38DB" w:rsidP="006A7F4B">
      <w:pPr>
        <w:spacing w:after="0" w:line="240" w:lineRule="auto"/>
      </w:pPr>
      <w:r>
        <w:separator/>
      </w:r>
    </w:p>
  </w:endnote>
  <w:endnote w:type="continuationSeparator" w:id="1">
    <w:p w:rsidR="00BD38DB" w:rsidRDefault="00BD38DB" w:rsidP="006A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Andalus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FD" w:rsidRPr="004B5434" w:rsidRDefault="0046296A" w:rsidP="004B5434">
    <w:pPr>
      <w:pStyle w:val="Footer"/>
    </w:pPr>
    <w:r>
      <w:rPr>
        <w:noProof/>
      </w:rPr>
      <w:pict>
        <v:roundrect id="AutoShape 10" o:spid="_x0000_s4097" style="position:absolute;left:0;text-align:left;margin-left:42.65pt;margin-top:747.75pt;width:510.25pt;height:80.4pt;z-index:251661824;visibility:visible;mso-position-horizontal-relative:page;mso-position-vertical-relative:page" arcsize="11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" strokeweight=".25pt">
          <v:textbox>
            <w:txbxContent>
              <w:p w:rsidR="000C330A" w:rsidRDefault="000C330A" w:rsidP="000C330A">
                <w:pPr>
                  <w:spacing w:line="192" w:lineRule="auto"/>
                  <w:rPr>
                    <w:rFonts w:cs="B Nazanin"/>
                    <w:rtl/>
                  </w:rPr>
                </w:pPr>
                <w:r>
                  <w:rPr>
                    <w:rFonts w:cs="B Zar" w:hint="cs"/>
                    <w:rtl/>
                  </w:rPr>
                  <w:t xml:space="preserve">دبیرخانه : </w:t>
                </w:r>
                <w:r w:rsidRPr="00D02342">
                  <w:rPr>
                    <w:rFonts w:cs="B Zar" w:hint="cs"/>
                    <w:rtl/>
                  </w:rPr>
                  <w:t>شهرک قدس، خیابان سیمای ایران، بین فلامک و زرافشان، ستاد مرکزی وزارت بهداشت، درمان و آموزش پزشکی</w:t>
                </w:r>
                <w:r>
                  <w:rPr>
                    <w:rFonts w:cs="B Zar" w:hint="cs"/>
                    <w:rtl/>
                  </w:rPr>
                  <w:t xml:space="preserve">، بلوک </w:t>
                </w:r>
                <w:r>
                  <w:rPr>
                    <w:rFonts w:cs="B Zar"/>
                  </w:rPr>
                  <w:t>A</w:t>
                </w:r>
                <w:r>
                  <w:rPr>
                    <w:rFonts w:cs="B Zar" w:hint="cs"/>
                    <w:rtl/>
                  </w:rPr>
                  <w:t>، طبقه 3،</w:t>
                </w:r>
                <w:r w:rsidRPr="00776DF5">
                  <w:rPr>
                    <w:rFonts w:cs="B Zar" w:hint="cs"/>
                    <w:rtl/>
                  </w:rPr>
                  <w:t xml:space="preserve"> ستاد اجرايي مرکزی پنجمین دوره انتخابات سازمان  نظام پرستاري</w:t>
                </w:r>
                <w:r w:rsidRPr="00D02342">
                  <w:rPr>
                    <w:rFonts w:cs="B Nazanin" w:hint="cs"/>
                    <w:b/>
                    <w:bCs/>
                    <w:rtl/>
                  </w:rPr>
                  <w:t>تلفن:</w:t>
                </w:r>
                <w:r>
                  <w:rPr>
                    <w:rFonts w:cs="B Nazanin" w:hint="cs"/>
                    <w:rtl/>
                  </w:rPr>
                  <w:t xml:space="preserve">۸۱۴۵۵۷۱۰     </w:t>
                </w:r>
                <w:r w:rsidRPr="00D02342">
                  <w:rPr>
                    <w:rFonts w:cs="B Nazanin" w:hint="cs"/>
                    <w:b/>
                    <w:bCs/>
                    <w:rtl/>
                  </w:rPr>
                  <w:t>دورنگار:</w:t>
                </w:r>
                <w:r>
                  <w:rPr>
                    <w:rFonts w:cs="B Nazanin" w:hint="cs"/>
                    <w:rtl/>
                  </w:rPr>
                  <w:t>۸۸۳۶۴۲۳۴</w:t>
                </w:r>
              </w:p>
              <w:p w:rsidR="000C330A" w:rsidRDefault="000C330A" w:rsidP="000C330A">
                <w:pPr>
                  <w:spacing w:line="192" w:lineRule="auto"/>
                  <w:rPr>
                    <w:rtl/>
                  </w:rPr>
                </w:pPr>
                <w:r w:rsidRPr="00776DF5">
                  <w:rPr>
                    <w:rFonts w:cs="B Zar" w:hint="cs"/>
                    <w:rtl/>
                  </w:rPr>
                  <w:t>آدرس پورتال</w:t>
                </w:r>
                <w:r>
                  <w:rPr>
                    <w:rFonts w:cs="B Nazanin" w:hint="cs"/>
                    <w:b/>
                    <w:bCs/>
                    <w:rtl/>
                  </w:rPr>
                  <w:t xml:space="preserve">: </w:t>
                </w:r>
                <w:r w:rsidRPr="00776DF5">
                  <w:rPr>
                    <w:rFonts w:cs="B Nazanin"/>
                  </w:rPr>
                  <w:t>http://medcare.health.gov.ir/acn/sremc/SitePages/Home.aspx</w:t>
                </w:r>
              </w:p>
              <w:p w:rsidR="000C330A" w:rsidRPr="00776DF5" w:rsidRDefault="000C330A" w:rsidP="000C330A">
                <w:pPr>
                  <w:spacing w:line="192" w:lineRule="auto"/>
                  <w:rPr>
                    <w:rFonts w:cs="B Zar"/>
                  </w:rPr>
                </w:pPr>
              </w:p>
              <w:p w:rsidR="000C330A" w:rsidRPr="003732A7" w:rsidRDefault="000C330A" w:rsidP="000C330A">
                <w:pPr>
                  <w:spacing w:line="192" w:lineRule="auto"/>
                  <w:jc w:val="center"/>
                  <w:rPr>
                    <w:rFonts w:cs="B Zar"/>
                    <w:sz w:val="20"/>
                  </w:rPr>
                </w:pPr>
              </w:p>
            </w:txbxContent>
          </v:textbox>
          <w10:wrap anchorx="page" anchory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DB" w:rsidRDefault="00BD38DB" w:rsidP="006A7F4B">
      <w:pPr>
        <w:spacing w:after="0" w:line="240" w:lineRule="auto"/>
      </w:pPr>
      <w:r>
        <w:separator/>
      </w:r>
    </w:p>
  </w:footnote>
  <w:footnote w:type="continuationSeparator" w:id="1">
    <w:p w:rsidR="00BD38DB" w:rsidRDefault="00BD38DB" w:rsidP="006A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FD" w:rsidRDefault="0046296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355.05pt;margin-top:76.7pt;width:175.15pt;height:8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2b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" filled="f" stroked="f">
          <v:textbox>
            <w:txbxContent>
              <w:p w:rsidR="00F820FD" w:rsidRPr="00E3349D" w:rsidRDefault="00F820FD" w:rsidP="004B5434">
                <w:pPr>
                  <w:spacing w:after="0" w:line="240" w:lineRule="auto"/>
                  <w:jc w:val="center"/>
                  <w:rPr>
                    <w:rFonts w:cs="B Titr"/>
                    <w:color w:val="7F7F7F"/>
                    <w:sz w:val="20"/>
                    <w:szCs w:val="20"/>
                    <w:lang w:val="en-CA"/>
                  </w:rPr>
                </w:pPr>
                <w:r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ستاد اجرايي مركزي</w:t>
                </w:r>
              </w:p>
              <w:p w:rsidR="00F820FD" w:rsidRPr="00E3349D" w:rsidRDefault="000C330A" w:rsidP="00E3349D">
                <w:pPr>
                  <w:spacing w:after="0" w:line="240" w:lineRule="auto"/>
                  <w:jc w:val="center"/>
                  <w:rPr>
                    <w:color w:val="7F7F7F"/>
                    <w:sz w:val="20"/>
                    <w:szCs w:val="20"/>
                    <w:rtl/>
                  </w:rPr>
                </w:pPr>
                <w:r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پنج</w:t>
                </w:r>
                <w:r w:rsidR="00F820F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>مین</w:t>
                </w:r>
                <w:r w:rsidR="00F820FD"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دوره انتخابات</w:t>
                </w:r>
                <w:r w:rsidR="0067214B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سازمان</w:t>
                </w:r>
                <w:r w:rsidR="00F820FD" w:rsidRPr="00E3349D">
                  <w:rPr>
                    <w:rFonts w:cs="B Titr" w:hint="cs"/>
                    <w:color w:val="7F7F7F"/>
                    <w:sz w:val="20"/>
                    <w:szCs w:val="20"/>
                    <w:rtl/>
                    <w:lang w:val="en-CA"/>
                  </w:rPr>
                  <w:t xml:space="preserve"> نظام پرستاري</w:t>
                </w:r>
              </w:p>
              <w:p w:rsidR="00F820FD" w:rsidRPr="00E3349D" w:rsidRDefault="00F820FD" w:rsidP="00E3349D">
                <w:pPr>
                  <w:rPr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4101" type="#_x0000_t202" style="position:absolute;left:0;text-align:left;margin-left:-26.25pt;margin-top:43.9pt;width:81.4pt;height:25.3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ASsg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" filled="f" stroked="f">
          <v:textbox inset="0,0,0,0">
            <w:txbxContent>
              <w:p w:rsidR="00F820FD" w:rsidRPr="00C91499" w:rsidRDefault="00F820FD" w:rsidP="00FC4728">
                <w:pPr>
                  <w:rPr>
                    <w:sz w:val="26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100" type="#_x0000_t202" style="position:absolute;left:0;text-align:left;margin-left:-26.25pt;margin-top:23.1pt;width:81.4pt;height:25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CYsQ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" filled="f" stroked="f">
          <v:textbox inset="0,0,0,0">
            <w:txbxContent>
              <w:p w:rsidR="00F820FD" w:rsidRPr="00C91499" w:rsidRDefault="00F820FD" w:rsidP="00C91499">
                <w:pPr>
                  <w:rPr>
                    <w:sz w:val="26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left:0;text-align:left;margin-left:-26.25pt;margin-top:.8pt;width:81.4pt;height:25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t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" filled="f" stroked="f">
          <v:textbox inset="0,0,0,0">
            <w:txbxContent>
              <w:p w:rsidR="00F820FD" w:rsidRPr="00C91499" w:rsidRDefault="00F820FD" w:rsidP="00C91499">
                <w:pPr>
                  <w:rPr>
                    <w:sz w:val="26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_x0000_s4098" type="#_x0000_t202" style="position:absolute;left:0;text-align:left;margin-left:175.5pt;margin-top:7.7pt;width:81.4pt;height:27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SVuA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" filled="f" stroked="f">
          <v:textbox>
            <w:txbxContent>
              <w:p w:rsidR="00F820FD" w:rsidRDefault="00F820FD" w:rsidP="006A7F4B">
                <w:pPr>
                  <w:rPr>
                    <w:rtl/>
                  </w:rPr>
                </w:pPr>
                <w:r w:rsidRPr="00966132">
                  <w:rPr>
                    <w:rFonts w:cs="B Titr" w:hint="cs"/>
                    <w:color w:val="333333"/>
                    <w:rtl/>
                    <w:lang w:val="en-CA"/>
                  </w:rPr>
                  <w:t>بسمه تعالي</w:t>
                </w:r>
              </w:p>
            </w:txbxContent>
          </v:textbox>
        </v:shape>
      </w:pict>
    </w:r>
    <w:r w:rsidR="007C201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13665</wp:posOffset>
          </wp:positionV>
          <wp:extent cx="1477010" cy="997585"/>
          <wp:effectExtent l="0" t="0" r="8890" b="0"/>
          <wp:wrapNone/>
          <wp:docPr id="3" name="Picture 2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201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266065</wp:posOffset>
          </wp:positionV>
          <wp:extent cx="1574800" cy="1320800"/>
          <wp:effectExtent l="0" t="0" r="6350" b="0"/>
          <wp:wrapNone/>
          <wp:docPr id="2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EB"/>
    <w:multiLevelType w:val="hybridMultilevel"/>
    <w:tmpl w:val="EB304342"/>
    <w:lvl w:ilvl="0" w:tplc="A566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7E8"/>
    <w:multiLevelType w:val="hybridMultilevel"/>
    <w:tmpl w:val="FA1E1BAC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38"/>
    <w:multiLevelType w:val="hybridMultilevel"/>
    <w:tmpl w:val="F7EC9C4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14AD7772"/>
    <w:multiLevelType w:val="hybridMultilevel"/>
    <w:tmpl w:val="19344284"/>
    <w:lvl w:ilvl="0" w:tplc="328A37F4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18FC3953"/>
    <w:multiLevelType w:val="hybridMultilevel"/>
    <w:tmpl w:val="1F58E038"/>
    <w:lvl w:ilvl="0" w:tplc="486A5F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2889"/>
    <w:multiLevelType w:val="hybridMultilevel"/>
    <w:tmpl w:val="78BE7066"/>
    <w:lvl w:ilvl="0" w:tplc="00041A3E">
      <w:start w:val="1"/>
      <w:numFmt w:val="decimal"/>
      <w:lvlText w:val="%1-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>
    <w:nsid w:val="21131C8D"/>
    <w:multiLevelType w:val="hybridMultilevel"/>
    <w:tmpl w:val="014E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37A6"/>
    <w:multiLevelType w:val="hybridMultilevel"/>
    <w:tmpl w:val="522C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7006"/>
    <w:multiLevelType w:val="hybridMultilevel"/>
    <w:tmpl w:val="C0F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520"/>
    <w:multiLevelType w:val="hybridMultilevel"/>
    <w:tmpl w:val="B96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76D"/>
    <w:multiLevelType w:val="hybridMultilevel"/>
    <w:tmpl w:val="BFDAB1E6"/>
    <w:lvl w:ilvl="0" w:tplc="B41AF8AE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ascii="F_Andalus" w:hAnsi="F_Andal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39BF1962"/>
    <w:multiLevelType w:val="hybridMultilevel"/>
    <w:tmpl w:val="8064140E"/>
    <w:lvl w:ilvl="0" w:tplc="B706FDF0">
      <w:start w:val="1"/>
      <w:numFmt w:val="decimal"/>
      <w:lvlText w:val="%1-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2">
    <w:nsid w:val="3A97753E"/>
    <w:multiLevelType w:val="hybridMultilevel"/>
    <w:tmpl w:val="7B304C6A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65"/>
    <w:multiLevelType w:val="hybridMultilevel"/>
    <w:tmpl w:val="2FA2D120"/>
    <w:lvl w:ilvl="0" w:tplc="760E7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01C9"/>
    <w:multiLevelType w:val="hybridMultilevel"/>
    <w:tmpl w:val="00762260"/>
    <w:lvl w:ilvl="0" w:tplc="5CDCBE32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5">
    <w:nsid w:val="475B3B2B"/>
    <w:multiLevelType w:val="hybridMultilevel"/>
    <w:tmpl w:val="BE149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403FB"/>
    <w:multiLevelType w:val="hybridMultilevel"/>
    <w:tmpl w:val="16EA7D6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151B3"/>
    <w:multiLevelType w:val="hybridMultilevel"/>
    <w:tmpl w:val="FD52F39A"/>
    <w:lvl w:ilvl="0" w:tplc="B706FDF0">
      <w:start w:val="1"/>
      <w:numFmt w:val="decimal"/>
      <w:lvlText w:val="%1-"/>
      <w:lvlJc w:val="left"/>
      <w:pPr>
        <w:ind w:left="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F17F1E"/>
    <w:multiLevelType w:val="hybridMultilevel"/>
    <w:tmpl w:val="8DB00472"/>
    <w:lvl w:ilvl="0" w:tplc="4F4EE0D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9">
    <w:nsid w:val="5D2637CB"/>
    <w:multiLevelType w:val="hybridMultilevel"/>
    <w:tmpl w:val="43240DE0"/>
    <w:lvl w:ilvl="0" w:tplc="00041A3E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76DF1A8B"/>
    <w:multiLevelType w:val="hybridMultilevel"/>
    <w:tmpl w:val="090ED40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7C383C70"/>
    <w:multiLevelType w:val="hybridMultilevel"/>
    <w:tmpl w:val="BA886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1DB6"/>
    <w:multiLevelType w:val="hybridMultilevel"/>
    <w:tmpl w:val="FD16DD2E"/>
    <w:lvl w:ilvl="0" w:tplc="00041A3E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3">
    <w:nsid w:val="7F232CB0"/>
    <w:multiLevelType w:val="hybridMultilevel"/>
    <w:tmpl w:val="8D6CDBC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22"/>
  </w:num>
  <w:num w:numId="8">
    <w:abstractNumId w:val="18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16"/>
  </w:num>
  <w:num w:numId="19">
    <w:abstractNumId w:val="23"/>
  </w:num>
  <w:num w:numId="20">
    <w:abstractNumId w:val="10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29D2"/>
    <w:rsid w:val="000020C7"/>
    <w:rsid w:val="00002A4B"/>
    <w:rsid w:val="00003C05"/>
    <w:rsid w:val="00004868"/>
    <w:rsid w:val="00016DED"/>
    <w:rsid w:val="00037E13"/>
    <w:rsid w:val="000430D8"/>
    <w:rsid w:val="0004534C"/>
    <w:rsid w:val="000513FB"/>
    <w:rsid w:val="000537B1"/>
    <w:rsid w:val="000578AA"/>
    <w:rsid w:val="00061033"/>
    <w:rsid w:val="00061F90"/>
    <w:rsid w:val="000812E5"/>
    <w:rsid w:val="00081AC3"/>
    <w:rsid w:val="00087F3F"/>
    <w:rsid w:val="00093CD2"/>
    <w:rsid w:val="000A3387"/>
    <w:rsid w:val="000A4EF0"/>
    <w:rsid w:val="000A7914"/>
    <w:rsid w:val="000B100E"/>
    <w:rsid w:val="000B52C1"/>
    <w:rsid w:val="000B5DE5"/>
    <w:rsid w:val="000C2CBC"/>
    <w:rsid w:val="000C2E00"/>
    <w:rsid w:val="000C330A"/>
    <w:rsid w:val="000C3D3D"/>
    <w:rsid w:val="000C6D69"/>
    <w:rsid w:val="000E700E"/>
    <w:rsid w:val="000F2B37"/>
    <w:rsid w:val="000F7EC8"/>
    <w:rsid w:val="0010665C"/>
    <w:rsid w:val="00117D35"/>
    <w:rsid w:val="00117F5F"/>
    <w:rsid w:val="0012199B"/>
    <w:rsid w:val="001261AC"/>
    <w:rsid w:val="0012731B"/>
    <w:rsid w:val="00132DB1"/>
    <w:rsid w:val="00136DFC"/>
    <w:rsid w:val="001638E5"/>
    <w:rsid w:val="00166358"/>
    <w:rsid w:val="001745AD"/>
    <w:rsid w:val="00175D50"/>
    <w:rsid w:val="00181E88"/>
    <w:rsid w:val="00190844"/>
    <w:rsid w:val="00192874"/>
    <w:rsid w:val="001937B5"/>
    <w:rsid w:val="00194ABC"/>
    <w:rsid w:val="001976FA"/>
    <w:rsid w:val="001A7B63"/>
    <w:rsid w:val="001B4E32"/>
    <w:rsid w:val="001B649C"/>
    <w:rsid w:val="001C31C8"/>
    <w:rsid w:val="001C43CD"/>
    <w:rsid w:val="001C480F"/>
    <w:rsid w:val="001D112E"/>
    <w:rsid w:val="001E709A"/>
    <w:rsid w:val="001F7ECD"/>
    <w:rsid w:val="0020067A"/>
    <w:rsid w:val="00201511"/>
    <w:rsid w:val="00203FA2"/>
    <w:rsid w:val="002113B1"/>
    <w:rsid w:val="00213FA1"/>
    <w:rsid w:val="002271D0"/>
    <w:rsid w:val="00236EF7"/>
    <w:rsid w:val="0024189B"/>
    <w:rsid w:val="00247F09"/>
    <w:rsid w:val="00261328"/>
    <w:rsid w:val="002822F0"/>
    <w:rsid w:val="002978D3"/>
    <w:rsid w:val="002A0EC6"/>
    <w:rsid w:val="002B1BDD"/>
    <w:rsid w:val="002C3415"/>
    <w:rsid w:val="002D432B"/>
    <w:rsid w:val="002D4870"/>
    <w:rsid w:val="002E7CD6"/>
    <w:rsid w:val="002F0CB1"/>
    <w:rsid w:val="00301B0D"/>
    <w:rsid w:val="00307AAA"/>
    <w:rsid w:val="00307D43"/>
    <w:rsid w:val="00310D07"/>
    <w:rsid w:val="00322EDE"/>
    <w:rsid w:val="00333561"/>
    <w:rsid w:val="0033505E"/>
    <w:rsid w:val="00342BE5"/>
    <w:rsid w:val="00343399"/>
    <w:rsid w:val="00344C45"/>
    <w:rsid w:val="00346646"/>
    <w:rsid w:val="003541E7"/>
    <w:rsid w:val="00362538"/>
    <w:rsid w:val="003713A8"/>
    <w:rsid w:val="00374EC0"/>
    <w:rsid w:val="00392AA8"/>
    <w:rsid w:val="0039372A"/>
    <w:rsid w:val="003965B5"/>
    <w:rsid w:val="003B04B2"/>
    <w:rsid w:val="003B1A39"/>
    <w:rsid w:val="003C3D10"/>
    <w:rsid w:val="003C40FD"/>
    <w:rsid w:val="003C4458"/>
    <w:rsid w:val="003C6C54"/>
    <w:rsid w:val="003D3E94"/>
    <w:rsid w:val="003F0CB8"/>
    <w:rsid w:val="003F4766"/>
    <w:rsid w:val="00410EB9"/>
    <w:rsid w:val="00413A27"/>
    <w:rsid w:val="00414E12"/>
    <w:rsid w:val="004174CD"/>
    <w:rsid w:val="00424A2C"/>
    <w:rsid w:val="0043496F"/>
    <w:rsid w:val="0043596C"/>
    <w:rsid w:val="00435F98"/>
    <w:rsid w:val="00453657"/>
    <w:rsid w:val="00457B50"/>
    <w:rsid w:val="00461E02"/>
    <w:rsid w:val="0046296A"/>
    <w:rsid w:val="00467C0F"/>
    <w:rsid w:val="004733D9"/>
    <w:rsid w:val="004756AF"/>
    <w:rsid w:val="004804B8"/>
    <w:rsid w:val="004825D1"/>
    <w:rsid w:val="00484145"/>
    <w:rsid w:val="004847B0"/>
    <w:rsid w:val="00484C0F"/>
    <w:rsid w:val="004A07B1"/>
    <w:rsid w:val="004A3C0C"/>
    <w:rsid w:val="004A7110"/>
    <w:rsid w:val="004B23A0"/>
    <w:rsid w:val="004B5434"/>
    <w:rsid w:val="004B5CB3"/>
    <w:rsid w:val="004D27BB"/>
    <w:rsid w:val="004E3728"/>
    <w:rsid w:val="004E3735"/>
    <w:rsid w:val="004E7ED0"/>
    <w:rsid w:val="0050650E"/>
    <w:rsid w:val="005173F1"/>
    <w:rsid w:val="0052053B"/>
    <w:rsid w:val="00521B33"/>
    <w:rsid w:val="00522FB1"/>
    <w:rsid w:val="00535620"/>
    <w:rsid w:val="005458A8"/>
    <w:rsid w:val="00556370"/>
    <w:rsid w:val="0055697B"/>
    <w:rsid w:val="005636DB"/>
    <w:rsid w:val="00574479"/>
    <w:rsid w:val="00580067"/>
    <w:rsid w:val="005815EC"/>
    <w:rsid w:val="00582388"/>
    <w:rsid w:val="005853C1"/>
    <w:rsid w:val="0059304B"/>
    <w:rsid w:val="005A002C"/>
    <w:rsid w:val="005B621C"/>
    <w:rsid w:val="005C3FEF"/>
    <w:rsid w:val="005D15F8"/>
    <w:rsid w:val="005D75B0"/>
    <w:rsid w:val="005E5AA8"/>
    <w:rsid w:val="005F03E6"/>
    <w:rsid w:val="005F6DE3"/>
    <w:rsid w:val="006010CD"/>
    <w:rsid w:val="0060351D"/>
    <w:rsid w:val="00617737"/>
    <w:rsid w:val="0063184F"/>
    <w:rsid w:val="0063758C"/>
    <w:rsid w:val="00641F5D"/>
    <w:rsid w:val="00646B30"/>
    <w:rsid w:val="0065005B"/>
    <w:rsid w:val="00656298"/>
    <w:rsid w:val="00667147"/>
    <w:rsid w:val="006717A9"/>
    <w:rsid w:val="0067214B"/>
    <w:rsid w:val="00674E38"/>
    <w:rsid w:val="00682579"/>
    <w:rsid w:val="00693BCF"/>
    <w:rsid w:val="006949AB"/>
    <w:rsid w:val="006A5B72"/>
    <w:rsid w:val="006A7F4B"/>
    <w:rsid w:val="006B1D05"/>
    <w:rsid w:val="006B418D"/>
    <w:rsid w:val="006C24E9"/>
    <w:rsid w:val="006C3E5F"/>
    <w:rsid w:val="006C3EE6"/>
    <w:rsid w:val="006E725C"/>
    <w:rsid w:val="007046C8"/>
    <w:rsid w:val="007077F7"/>
    <w:rsid w:val="00731790"/>
    <w:rsid w:val="00732864"/>
    <w:rsid w:val="0074190F"/>
    <w:rsid w:val="00746424"/>
    <w:rsid w:val="007565D5"/>
    <w:rsid w:val="00760FAE"/>
    <w:rsid w:val="00762CCF"/>
    <w:rsid w:val="007716B8"/>
    <w:rsid w:val="007746A2"/>
    <w:rsid w:val="00776ECA"/>
    <w:rsid w:val="00787293"/>
    <w:rsid w:val="007A4167"/>
    <w:rsid w:val="007B0456"/>
    <w:rsid w:val="007C2010"/>
    <w:rsid w:val="007C26AC"/>
    <w:rsid w:val="007C3D6C"/>
    <w:rsid w:val="007D1E20"/>
    <w:rsid w:val="007D4021"/>
    <w:rsid w:val="007D4FD6"/>
    <w:rsid w:val="007D5793"/>
    <w:rsid w:val="007E4377"/>
    <w:rsid w:val="007F13A2"/>
    <w:rsid w:val="007F553F"/>
    <w:rsid w:val="00804007"/>
    <w:rsid w:val="00807252"/>
    <w:rsid w:val="00807EA7"/>
    <w:rsid w:val="00823165"/>
    <w:rsid w:val="008231AD"/>
    <w:rsid w:val="008259B9"/>
    <w:rsid w:val="00830771"/>
    <w:rsid w:val="00830BE6"/>
    <w:rsid w:val="00833694"/>
    <w:rsid w:val="00860032"/>
    <w:rsid w:val="00862A79"/>
    <w:rsid w:val="008658E6"/>
    <w:rsid w:val="00867A82"/>
    <w:rsid w:val="00876318"/>
    <w:rsid w:val="00895166"/>
    <w:rsid w:val="008954F9"/>
    <w:rsid w:val="008A08E6"/>
    <w:rsid w:val="008A2970"/>
    <w:rsid w:val="008A333D"/>
    <w:rsid w:val="008B25C6"/>
    <w:rsid w:val="008B36A3"/>
    <w:rsid w:val="008B72CC"/>
    <w:rsid w:val="008C726E"/>
    <w:rsid w:val="008D48CD"/>
    <w:rsid w:val="008E214D"/>
    <w:rsid w:val="008E3BC8"/>
    <w:rsid w:val="008E3BD0"/>
    <w:rsid w:val="008E3D29"/>
    <w:rsid w:val="008E5F9C"/>
    <w:rsid w:val="008E75FC"/>
    <w:rsid w:val="008F2029"/>
    <w:rsid w:val="008F3764"/>
    <w:rsid w:val="00902FEF"/>
    <w:rsid w:val="009041B8"/>
    <w:rsid w:val="00906A39"/>
    <w:rsid w:val="00912718"/>
    <w:rsid w:val="009210CC"/>
    <w:rsid w:val="00925E41"/>
    <w:rsid w:val="00930DD9"/>
    <w:rsid w:val="009603FA"/>
    <w:rsid w:val="0096210A"/>
    <w:rsid w:val="009622B6"/>
    <w:rsid w:val="009634C0"/>
    <w:rsid w:val="00964291"/>
    <w:rsid w:val="00966342"/>
    <w:rsid w:val="00966457"/>
    <w:rsid w:val="00967227"/>
    <w:rsid w:val="00970C83"/>
    <w:rsid w:val="00974843"/>
    <w:rsid w:val="00983E0C"/>
    <w:rsid w:val="00987FE2"/>
    <w:rsid w:val="00991C7D"/>
    <w:rsid w:val="0099473E"/>
    <w:rsid w:val="009A4064"/>
    <w:rsid w:val="009A4DE5"/>
    <w:rsid w:val="009B0C46"/>
    <w:rsid w:val="009B136A"/>
    <w:rsid w:val="009B620F"/>
    <w:rsid w:val="009D0596"/>
    <w:rsid w:val="009D245E"/>
    <w:rsid w:val="009D43FC"/>
    <w:rsid w:val="009D6A42"/>
    <w:rsid w:val="009E0413"/>
    <w:rsid w:val="009E05F6"/>
    <w:rsid w:val="009E1AA4"/>
    <w:rsid w:val="009F1A95"/>
    <w:rsid w:val="00A117EF"/>
    <w:rsid w:val="00A2225C"/>
    <w:rsid w:val="00A22390"/>
    <w:rsid w:val="00A323B8"/>
    <w:rsid w:val="00A32C42"/>
    <w:rsid w:val="00A34A86"/>
    <w:rsid w:val="00A42E8B"/>
    <w:rsid w:val="00A55D62"/>
    <w:rsid w:val="00A63CB5"/>
    <w:rsid w:val="00A64FAE"/>
    <w:rsid w:val="00A728F3"/>
    <w:rsid w:val="00A74692"/>
    <w:rsid w:val="00A85E27"/>
    <w:rsid w:val="00A87F39"/>
    <w:rsid w:val="00A87FFB"/>
    <w:rsid w:val="00A90C20"/>
    <w:rsid w:val="00A94C62"/>
    <w:rsid w:val="00A9559D"/>
    <w:rsid w:val="00A95A34"/>
    <w:rsid w:val="00A95F09"/>
    <w:rsid w:val="00AA1742"/>
    <w:rsid w:val="00AB016C"/>
    <w:rsid w:val="00AB28A9"/>
    <w:rsid w:val="00AB5F6A"/>
    <w:rsid w:val="00AB705B"/>
    <w:rsid w:val="00AC1877"/>
    <w:rsid w:val="00AD3A22"/>
    <w:rsid w:val="00AE1200"/>
    <w:rsid w:val="00AF1107"/>
    <w:rsid w:val="00AF2A9E"/>
    <w:rsid w:val="00AF4E45"/>
    <w:rsid w:val="00B12112"/>
    <w:rsid w:val="00B1242C"/>
    <w:rsid w:val="00B14BB9"/>
    <w:rsid w:val="00B1769F"/>
    <w:rsid w:val="00B209E9"/>
    <w:rsid w:val="00B22B13"/>
    <w:rsid w:val="00B23A4E"/>
    <w:rsid w:val="00B2507B"/>
    <w:rsid w:val="00B25F80"/>
    <w:rsid w:val="00B27EE1"/>
    <w:rsid w:val="00B31AD7"/>
    <w:rsid w:val="00B36E10"/>
    <w:rsid w:val="00B4024E"/>
    <w:rsid w:val="00B44BEF"/>
    <w:rsid w:val="00B44ED1"/>
    <w:rsid w:val="00B45204"/>
    <w:rsid w:val="00B4719A"/>
    <w:rsid w:val="00B47AAF"/>
    <w:rsid w:val="00B47F47"/>
    <w:rsid w:val="00B5001B"/>
    <w:rsid w:val="00B533DE"/>
    <w:rsid w:val="00B62007"/>
    <w:rsid w:val="00B64A36"/>
    <w:rsid w:val="00B7010C"/>
    <w:rsid w:val="00B8396C"/>
    <w:rsid w:val="00B83B34"/>
    <w:rsid w:val="00B85383"/>
    <w:rsid w:val="00B9738A"/>
    <w:rsid w:val="00BA0496"/>
    <w:rsid w:val="00BA4BF5"/>
    <w:rsid w:val="00BC5D25"/>
    <w:rsid w:val="00BC670E"/>
    <w:rsid w:val="00BC74DC"/>
    <w:rsid w:val="00BD3721"/>
    <w:rsid w:val="00BD38DB"/>
    <w:rsid w:val="00BE2C0A"/>
    <w:rsid w:val="00BE51D8"/>
    <w:rsid w:val="00BF305A"/>
    <w:rsid w:val="00C11AB0"/>
    <w:rsid w:val="00C11E66"/>
    <w:rsid w:val="00C16AF2"/>
    <w:rsid w:val="00C268E4"/>
    <w:rsid w:val="00C328D9"/>
    <w:rsid w:val="00C3522A"/>
    <w:rsid w:val="00C370E7"/>
    <w:rsid w:val="00C403D4"/>
    <w:rsid w:val="00C4213E"/>
    <w:rsid w:val="00C43AE7"/>
    <w:rsid w:val="00C462FB"/>
    <w:rsid w:val="00C465C4"/>
    <w:rsid w:val="00C47B72"/>
    <w:rsid w:val="00C501DC"/>
    <w:rsid w:val="00C53294"/>
    <w:rsid w:val="00C5339D"/>
    <w:rsid w:val="00C55645"/>
    <w:rsid w:val="00C60E1B"/>
    <w:rsid w:val="00C66381"/>
    <w:rsid w:val="00C74C07"/>
    <w:rsid w:val="00C74D78"/>
    <w:rsid w:val="00C8323A"/>
    <w:rsid w:val="00C91499"/>
    <w:rsid w:val="00C92D97"/>
    <w:rsid w:val="00C92F7C"/>
    <w:rsid w:val="00C9509A"/>
    <w:rsid w:val="00CA2F6F"/>
    <w:rsid w:val="00CA305C"/>
    <w:rsid w:val="00CA31A3"/>
    <w:rsid w:val="00CA5708"/>
    <w:rsid w:val="00CB1265"/>
    <w:rsid w:val="00CD18EE"/>
    <w:rsid w:val="00CE16C4"/>
    <w:rsid w:val="00CF3407"/>
    <w:rsid w:val="00CF651F"/>
    <w:rsid w:val="00D01817"/>
    <w:rsid w:val="00D01A8A"/>
    <w:rsid w:val="00D07B05"/>
    <w:rsid w:val="00D10A8B"/>
    <w:rsid w:val="00D11574"/>
    <w:rsid w:val="00D153C4"/>
    <w:rsid w:val="00D22BEA"/>
    <w:rsid w:val="00D24D71"/>
    <w:rsid w:val="00D30493"/>
    <w:rsid w:val="00D4049B"/>
    <w:rsid w:val="00D40B92"/>
    <w:rsid w:val="00D42F38"/>
    <w:rsid w:val="00D546C1"/>
    <w:rsid w:val="00D565E0"/>
    <w:rsid w:val="00D971CD"/>
    <w:rsid w:val="00DA01B1"/>
    <w:rsid w:val="00DB29D2"/>
    <w:rsid w:val="00DB3AF4"/>
    <w:rsid w:val="00DB7252"/>
    <w:rsid w:val="00DC2FBA"/>
    <w:rsid w:val="00DC3845"/>
    <w:rsid w:val="00DE464B"/>
    <w:rsid w:val="00DE4A4A"/>
    <w:rsid w:val="00DE5652"/>
    <w:rsid w:val="00DE57C8"/>
    <w:rsid w:val="00DF664F"/>
    <w:rsid w:val="00E02A02"/>
    <w:rsid w:val="00E111AC"/>
    <w:rsid w:val="00E22416"/>
    <w:rsid w:val="00E3349D"/>
    <w:rsid w:val="00E3505A"/>
    <w:rsid w:val="00E353DD"/>
    <w:rsid w:val="00E43BF1"/>
    <w:rsid w:val="00E608AB"/>
    <w:rsid w:val="00E71204"/>
    <w:rsid w:val="00E901A3"/>
    <w:rsid w:val="00E94391"/>
    <w:rsid w:val="00E95D42"/>
    <w:rsid w:val="00EA3B8D"/>
    <w:rsid w:val="00EB03D4"/>
    <w:rsid w:val="00ED3805"/>
    <w:rsid w:val="00ED495D"/>
    <w:rsid w:val="00ED656A"/>
    <w:rsid w:val="00EE0027"/>
    <w:rsid w:val="00EF0C54"/>
    <w:rsid w:val="00EF7C79"/>
    <w:rsid w:val="00F068BC"/>
    <w:rsid w:val="00F06CA7"/>
    <w:rsid w:val="00F11FEC"/>
    <w:rsid w:val="00F120CA"/>
    <w:rsid w:val="00F26414"/>
    <w:rsid w:val="00F44FDB"/>
    <w:rsid w:val="00F46B1A"/>
    <w:rsid w:val="00F47B5A"/>
    <w:rsid w:val="00F57C1F"/>
    <w:rsid w:val="00F63CD2"/>
    <w:rsid w:val="00F67185"/>
    <w:rsid w:val="00F706CE"/>
    <w:rsid w:val="00F763CE"/>
    <w:rsid w:val="00F820FD"/>
    <w:rsid w:val="00F82691"/>
    <w:rsid w:val="00F84A57"/>
    <w:rsid w:val="00FB5078"/>
    <w:rsid w:val="00FC4728"/>
    <w:rsid w:val="00FC5910"/>
    <w:rsid w:val="00FC680B"/>
    <w:rsid w:val="00FD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5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F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D9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5E5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CD8EB3BDF995D4D8109A53FB9AA44AE" ma:contentTypeVersion="0" ma:contentTypeDescription="یک سند جدید ایجاد کنید." ma:contentTypeScope="" ma:versionID="74c983e0efef92163141cb6e3d4a5582">
  <xsd:schema xmlns:xsd="http://www.w3.org/2001/XMLSchema" xmlns:xs="http://www.w3.org/2001/XMLSchema" xmlns:p="http://schemas.microsoft.com/office/2006/metadata/properties" xmlns:ns2="5c838f9a-5579-4757-bc0a-d59840195ac7" targetNamespace="http://schemas.microsoft.com/office/2006/metadata/properties" ma:root="true" ma:fieldsID="91afc694279df71ef8bd5525ecd76bc0" ns2:_="">
    <xsd:import namespace="5c838f9a-5579-4757-bc0a-d59840195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f9a-5579-4757-bc0a-d59840195a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38f9a-5579-4757-bc0a-d59840195ac7">WEZYRYKFXCWS-847-77</_dlc_DocId>
    <_dlc_DocIdUrl xmlns="5c838f9a-5579-4757-bc0a-d59840195ac7">
      <Url>http://medcare.health.gov.ir/acn/sremc/_layouts/DocIdRedir.aspx?ID=WEZYRYKFXCWS-847-77</Url>
      <Description>WEZYRYKFXCWS-847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A448-8E25-4E07-876F-032485472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B163F-96B6-446B-8A4C-0E4901C1A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f9a-5579-4757-bc0a-d5984019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8FA0B-BE75-4B9F-88BC-126508957E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58AFA1-67B2-4B8E-AC4B-642568847F41}">
  <ds:schemaRefs>
    <ds:schemaRef ds:uri="http://schemas.microsoft.com/office/2006/metadata/properties"/>
    <ds:schemaRef ds:uri="http://schemas.microsoft.com/office/infopath/2007/PartnerControls"/>
    <ds:schemaRef ds:uri="5c838f9a-5579-4757-bc0a-d59840195ac7"/>
  </ds:schemaRefs>
</ds:datastoreItem>
</file>

<file path=customXml/itemProps5.xml><?xml version="1.0" encoding="utf-8"?>
<ds:datastoreItem xmlns:ds="http://schemas.openxmlformats.org/officeDocument/2006/customXml" ds:itemID="{4B4900AB-0DB0-4FFF-A9E2-168DFF4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mohamadi</dc:creator>
  <cp:lastModifiedBy>comiran</cp:lastModifiedBy>
  <cp:revision>3</cp:revision>
  <cp:lastPrinted>2011-06-22T04:36:00Z</cp:lastPrinted>
  <dcterms:created xsi:type="dcterms:W3CDTF">2019-08-07T15:52:00Z</dcterms:created>
  <dcterms:modified xsi:type="dcterms:W3CDTF">2019-08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EB3BDF995D4D8109A53FB9AA44AE</vt:lpwstr>
  </property>
  <property fmtid="{D5CDD505-2E9C-101B-9397-08002B2CF9AE}" pid="3" name="_dlc_DocIdItemGuid">
    <vt:lpwstr>dabab556-1786-419e-8799-05c4933b2e9e</vt:lpwstr>
  </property>
</Properties>
</file>